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F8" w:rsidRPr="009B3CCF" w:rsidRDefault="009B3CCF" w:rsidP="00E371F8">
      <w:pPr>
        <w:adjustRightInd/>
        <w:rPr>
          <w:rFonts w:ascii="ＭＳ 明朝" w:hAnsi="ＭＳ 明朝" w:cs="ＦＡ クリアレター"/>
          <w:sz w:val="24"/>
          <w:szCs w:val="24"/>
        </w:rPr>
      </w:pPr>
      <w:r>
        <w:rPr>
          <w:rFonts w:ascii="ＭＳ 明朝" w:hAnsi="ＭＳ 明朝" w:cs="ＦＡ クリアレター" w:hint="eastAsia"/>
          <w:sz w:val="24"/>
          <w:szCs w:val="24"/>
        </w:rPr>
        <w:t>様式第３号（第７</w:t>
      </w:r>
      <w:r w:rsidR="00E371F8" w:rsidRPr="009B3CCF">
        <w:rPr>
          <w:rFonts w:ascii="ＭＳ 明朝" w:hAnsi="ＭＳ 明朝" w:cs="ＦＡ クリアレター" w:hint="eastAsia"/>
          <w:sz w:val="24"/>
          <w:szCs w:val="24"/>
        </w:rPr>
        <w:t>条関係）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B352DF" w:rsidP="00E371F8">
      <w:pPr>
        <w:wordWrap w:val="0"/>
        <w:adjustRightInd/>
        <w:jc w:val="right"/>
        <w:rPr>
          <w:rFonts w:ascii="ＭＳ 明朝" w:hAnsi="ＭＳ 明朝" w:cs="ＦＡ クリアレター"/>
          <w:sz w:val="24"/>
          <w:szCs w:val="24"/>
        </w:rPr>
      </w:pPr>
      <w:r>
        <w:rPr>
          <w:rFonts w:ascii="ＭＳ 明朝" w:hAnsi="ＭＳ 明朝" w:cs="ＦＡ クリアレター" w:hint="eastAsia"/>
          <w:sz w:val="24"/>
          <w:szCs w:val="24"/>
        </w:rPr>
        <w:t xml:space="preserve">　</w:t>
      </w:r>
      <w:r w:rsidR="00E371F8" w:rsidRPr="009B3CCF">
        <w:rPr>
          <w:rFonts w:ascii="ＭＳ 明朝" w:hAnsi="ＭＳ 明朝" w:cs="ＦＡ クリアレター" w:hint="eastAsia"/>
          <w:sz w:val="24"/>
          <w:szCs w:val="24"/>
        </w:rPr>
        <w:t xml:space="preserve">　　年　　月　　日　</w:t>
      </w:r>
    </w:p>
    <w:p w:rsidR="00E371F8" w:rsidRPr="009B3CCF" w:rsidRDefault="00E371F8" w:rsidP="00E371F8">
      <w:pPr>
        <w:adjustRightInd/>
        <w:jc w:val="right"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9B3CCF" w:rsidP="00E371F8">
      <w:pPr>
        <w:adjustRightInd/>
        <w:ind w:firstLineChars="100" w:firstLine="240"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>水俣市長　様</w:t>
      </w:r>
    </w:p>
    <w:p w:rsidR="009B3CCF" w:rsidRPr="009B3CCF" w:rsidRDefault="009B3CCF" w:rsidP="00E371F8">
      <w:pPr>
        <w:adjustRightInd/>
        <w:ind w:firstLineChars="100" w:firstLine="240"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Times New Roman"/>
          <w:sz w:val="24"/>
          <w:szCs w:val="24"/>
        </w:rPr>
      </w:pPr>
      <w:r w:rsidRPr="009B3CCF">
        <w:rPr>
          <w:rFonts w:ascii="ＭＳ 明朝" w:hAnsi="ＭＳ 明朝" w:cs="Times New Roman"/>
          <w:sz w:val="24"/>
          <w:szCs w:val="24"/>
        </w:rPr>
        <w:t xml:space="preserve">                             </w:t>
      </w:r>
      <w:r w:rsidRPr="009B3CCF">
        <w:rPr>
          <w:rFonts w:ascii="ＭＳ 明朝" w:hAnsi="ＭＳ 明朝" w:cs="Times New Roman" w:hint="eastAsia"/>
          <w:sz w:val="24"/>
          <w:szCs w:val="24"/>
        </w:rPr>
        <w:t xml:space="preserve"> </w:t>
      </w:r>
      <w:r w:rsidRPr="009B3CCF">
        <w:rPr>
          <w:rFonts w:ascii="ＭＳ 明朝" w:hAnsi="ＭＳ 明朝" w:cs="Times New Roman"/>
          <w:sz w:val="24"/>
          <w:szCs w:val="24"/>
        </w:rPr>
        <w:t xml:space="preserve">  </w:t>
      </w:r>
      <w:r w:rsidRPr="009B3CCF">
        <w:rPr>
          <w:rFonts w:ascii="ＭＳ 明朝" w:hAnsi="ＭＳ 明朝" w:cs="Times New Roman" w:hint="eastAsia"/>
          <w:sz w:val="24"/>
          <w:szCs w:val="24"/>
        </w:rPr>
        <w:t>所在地</w:t>
      </w:r>
    </w:p>
    <w:p w:rsidR="00E371F8" w:rsidRPr="009B3CCF" w:rsidRDefault="00E371F8" w:rsidP="00E371F8">
      <w:pPr>
        <w:adjustRightInd/>
        <w:rPr>
          <w:rFonts w:ascii="ＭＳ 明朝" w:hAnsi="ＭＳ 明朝" w:cs="Times New Roman"/>
          <w:sz w:val="24"/>
          <w:szCs w:val="24"/>
        </w:rPr>
      </w:pPr>
      <w:r w:rsidRPr="009B3CCF">
        <w:rPr>
          <w:rFonts w:ascii="ＭＳ 明朝" w:hAnsi="ＭＳ 明朝" w:cs="Times New Roman"/>
          <w:sz w:val="24"/>
          <w:szCs w:val="24"/>
        </w:rPr>
        <w:t xml:space="preserve">                                </w:t>
      </w:r>
      <w:r w:rsidRPr="009B3CCF">
        <w:rPr>
          <w:rFonts w:ascii="ＭＳ 明朝" w:hAnsi="ＭＳ 明朝" w:cs="Times New Roman" w:hint="eastAsia"/>
          <w:sz w:val="24"/>
          <w:szCs w:val="24"/>
        </w:rPr>
        <w:t xml:space="preserve">団体名　　　　　　　　　　　　　　　　　　　</w:t>
      </w:r>
    </w:p>
    <w:p w:rsidR="00E371F8" w:rsidRPr="009B3CCF" w:rsidRDefault="00E371F8" w:rsidP="00E371F8">
      <w:pPr>
        <w:adjustRightInd/>
        <w:rPr>
          <w:rFonts w:ascii="ＭＳ 明朝" w:hAnsi="ＭＳ 明朝" w:cs="Times New Roman"/>
          <w:sz w:val="24"/>
          <w:szCs w:val="24"/>
        </w:rPr>
      </w:pPr>
      <w:r w:rsidRPr="009B3CCF">
        <w:rPr>
          <w:rFonts w:ascii="ＭＳ 明朝" w:hAnsi="ＭＳ 明朝" w:cs="Times New Roman"/>
          <w:sz w:val="24"/>
          <w:szCs w:val="24"/>
        </w:rPr>
        <w:t xml:space="preserve">                                </w:t>
      </w:r>
      <w:r w:rsidRPr="009B3CCF">
        <w:rPr>
          <w:rFonts w:ascii="ＭＳ 明朝" w:hAnsi="ＭＳ 明朝" w:cs="Times New Roman" w:hint="eastAsia"/>
          <w:sz w:val="24"/>
          <w:szCs w:val="24"/>
        </w:rPr>
        <w:t xml:space="preserve">代表者名　　　　　　　　　　　　　　　　</w:t>
      </w:r>
      <w:bookmarkStart w:id="0" w:name="_GoBack"/>
      <w:bookmarkEnd w:id="0"/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9B3CCF" w:rsidP="00E371F8">
      <w:pPr>
        <w:adjustRightInd/>
        <w:jc w:val="center"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>水俣市スポーツイベント等誘致推進助成金</w:t>
      </w:r>
      <w:r w:rsidR="00E371F8" w:rsidRPr="009B3CCF">
        <w:rPr>
          <w:rFonts w:ascii="ＭＳ 明朝" w:hAnsi="ＭＳ 明朝" w:cs="ＦＡ クリアレター" w:hint="eastAsia"/>
          <w:sz w:val="24"/>
          <w:szCs w:val="24"/>
        </w:rPr>
        <w:t>交付申請取下書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 xml:space="preserve">　　　年　　月　　日付けで申請した、スポーツイベントについては、</w:t>
      </w:r>
      <w:r w:rsidR="009B3CCF" w:rsidRPr="00BF6FCA">
        <w:rPr>
          <w:rFonts w:hint="eastAsia"/>
          <w:sz w:val="24"/>
          <w:szCs w:val="24"/>
        </w:rPr>
        <w:t>水俣市スポーツイベント等誘致推進</w:t>
      </w:r>
      <w:r w:rsidR="009B3CCF">
        <w:rPr>
          <w:rFonts w:hint="eastAsia"/>
          <w:sz w:val="24"/>
          <w:szCs w:val="24"/>
        </w:rPr>
        <w:t>助成金</w:t>
      </w:r>
      <w:r w:rsidRPr="009B3CCF">
        <w:rPr>
          <w:rFonts w:ascii="ＭＳ 明朝" w:hAnsi="ＭＳ 明朝" w:cs="ＦＡ クリアレター" w:hint="eastAsia"/>
          <w:sz w:val="24"/>
          <w:szCs w:val="24"/>
        </w:rPr>
        <w:t>交付要綱第</w:t>
      </w:r>
      <w:r w:rsidR="009B3CCF">
        <w:rPr>
          <w:rFonts w:ascii="ＭＳ 明朝" w:hAnsi="ＭＳ 明朝" w:cs="ＦＡ クリアレター" w:hint="eastAsia"/>
          <w:sz w:val="24"/>
          <w:szCs w:val="24"/>
        </w:rPr>
        <w:t>７</w:t>
      </w:r>
      <w:r w:rsidRPr="009B3CCF">
        <w:rPr>
          <w:rFonts w:ascii="ＭＳ 明朝" w:hAnsi="ＭＳ 明朝" w:cs="ＦＡ クリアレター" w:hint="eastAsia"/>
          <w:sz w:val="24"/>
          <w:szCs w:val="24"/>
        </w:rPr>
        <w:t>条の規定に基づき、下記の理由により取下げます。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jc w:val="center"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>記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>取下げの理由(下記あてはまる理由に○をしてください)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 xml:space="preserve">　　(　　)①</w:t>
      </w:r>
      <w:r w:rsidR="00351E02" w:rsidRPr="009B3CCF">
        <w:rPr>
          <w:rFonts w:ascii="ＭＳ 明朝" w:hAnsi="ＭＳ 明朝" w:cs="ＦＡ クリアレター" w:hint="eastAsia"/>
          <w:sz w:val="24"/>
          <w:szCs w:val="24"/>
        </w:rPr>
        <w:t>諸事情によるイベント中止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 xml:space="preserve">　　(　　)②</w:t>
      </w:r>
      <w:r w:rsidR="00351E02" w:rsidRPr="009B3CCF">
        <w:rPr>
          <w:rFonts w:ascii="ＭＳ 明朝" w:hAnsi="ＭＳ 明朝" w:cs="ＦＡ クリアレター" w:hint="eastAsia"/>
          <w:sz w:val="24"/>
          <w:szCs w:val="24"/>
        </w:rPr>
        <w:t>延べ宿泊者数が交付要件を満たさなくなった</w:t>
      </w:r>
    </w:p>
    <w:p w:rsidR="00E371F8" w:rsidRPr="009B3CCF" w:rsidRDefault="00E371F8" w:rsidP="00E371F8">
      <w:pPr>
        <w:adjustRightInd/>
        <w:rPr>
          <w:rFonts w:ascii="ＭＳ 明朝" w:hAnsi="ＭＳ 明朝" w:cs="ＦＡ クリアレター"/>
          <w:sz w:val="24"/>
          <w:szCs w:val="24"/>
        </w:rPr>
      </w:pPr>
      <w:r w:rsidRPr="009B3CCF">
        <w:rPr>
          <w:rFonts w:ascii="ＭＳ 明朝" w:hAnsi="ＭＳ 明朝" w:cs="ＦＡ クリアレター" w:hint="eastAsia"/>
          <w:sz w:val="24"/>
          <w:szCs w:val="24"/>
        </w:rPr>
        <w:t xml:space="preserve">　　(　　)③</w:t>
      </w:r>
      <w:r w:rsidR="00351E02" w:rsidRPr="009B3CCF">
        <w:rPr>
          <w:rFonts w:ascii="ＭＳ 明朝" w:hAnsi="ＭＳ 明朝" w:cs="ＦＡ クリアレター" w:hint="eastAsia"/>
          <w:sz w:val="24"/>
          <w:szCs w:val="24"/>
        </w:rPr>
        <w:t>その他交付要件を満たさなくなった</w:t>
      </w:r>
    </w:p>
    <w:p w:rsidR="00E371F8" w:rsidRPr="009B3CCF" w:rsidRDefault="00E371F8" w:rsidP="00B131E3">
      <w:pPr>
        <w:adjustRightInd/>
        <w:rPr>
          <w:rFonts w:ascii="ＭＳ 明朝" w:hAnsi="ＭＳ 明朝" w:cs="ＦＡ クリアレター"/>
          <w:sz w:val="24"/>
          <w:szCs w:val="24"/>
        </w:rPr>
      </w:pPr>
    </w:p>
    <w:p w:rsidR="004E2E15" w:rsidRPr="009B3CCF" w:rsidRDefault="004E2E15" w:rsidP="00351E02">
      <w:pPr>
        <w:adjustRightInd/>
        <w:rPr>
          <w:rFonts w:ascii="ＭＳ 明朝" w:hAnsi="ＭＳ 明朝" w:cs="Times New Roman"/>
          <w:sz w:val="24"/>
          <w:szCs w:val="24"/>
        </w:rPr>
      </w:pPr>
    </w:p>
    <w:sectPr w:rsidR="004E2E15" w:rsidRPr="009B3CCF" w:rsidSect="003466C4">
      <w:type w:val="continuous"/>
      <w:pgSz w:w="11906" w:h="16838" w:code="9"/>
      <w:pgMar w:top="1418" w:right="1384" w:bottom="567" w:left="1287" w:header="720" w:footer="720" w:gutter="0"/>
      <w:pgNumType w:start="1"/>
      <w:cols w:space="720"/>
      <w:noEndnote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92" w:rsidRDefault="00205192">
      <w:r>
        <w:separator/>
      </w:r>
    </w:p>
  </w:endnote>
  <w:endnote w:type="continuationSeparator" w:id="0">
    <w:p w:rsidR="00205192" w:rsidRDefault="0020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クリアレター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92" w:rsidRDefault="0020519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5192" w:rsidRDefault="0020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E2D"/>
    <w:multiLevelType w:val="hybridMultilevel"/>
    <w:tmpl w:val="1BFCFE1E"/>
    <w:lvl w:ilvl="0" w:tplc="F7C617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D6A80"/>
    <w:multiLevelType w:val="hybridMultilevel"/>
    <w:tmpl w:val="000E8172"/>
    <w:lvl w:ilvl="0" w:tplc="93720C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58A68CF"/>
    <w:multiLevelType w:val="hybridMultilevel"/>
    <w:tmpl w:val="E3664732"/>
    <w:lvl w:ilvl="0" w:tplc="78EEB1E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7672EAC"/>
    <w:multiLevelType w:val="hybridMultilevel"/>
    <w:tmpl w:val="C67E6A3A"/>
    <w:lvl w:ilvl="0" w:tplc="79B22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57"/>
    <w:rsid w:val="00005663"/>
    <w:rsid w:val="0000735F"/>
    <w:rsid w:val="00011174"/>
    <w:rsid w:val="0001203E"/>
    <w:rsid w:val="00050B8A"/>
    <w:rsid w:val="00051E7B"/>
    <w:rsid w:val="00086B2B"/>
    <w:rsid w:val="000900EC"/>
    <w:rsid w:val="00092BB9"/>
    <w:rsid w:val="000A03A7"/>
    <w:rsid w:val="000B23F2"/>
    <w:rsid w:val="000C61DD"/>
    <w:rsid w:val="00101299"/>
    <w:rsid w:val="00117185"/>
    <w:rsid w:val="00120EB2"/>
    <w:rsid w:val="00123B6B"/>
    <w:rsid w:val="00134C28"/>
    <w:rsid w:val="00150C74"/>
    <w:rsid w:val="00187320"/>
    <w:rsid w:val="001A7467"/>
    <w:rsid w:val="001B3FBC"/>
    <w:rsid w:val="001D6460"/>
    <w:rsid w:val="001F75BA"/>
    <w:rsid w:val="0020427F"/>
    <w:rsid w:val="00205192"/>
    <w:rsid w:val="002114B8"/>
    <w:rsid w:val="00241298"/>
    <w:rsid w:val="00271EC9"/>
    <w:rsid w:val="002973F8"/>
    <w:rsid w:val="002B15D8"/>
    <w:rsid w:val="002C07CC"/>
    <w:rsid w:val="002C0EF6"/>
    <w:rsid w:val="002E7C05"/>
    <w:rsid w:val="002F22AD"/>
    <w:rsid w:val="0030086D"/>
    <w:rsid w:val="00307637"/>
    <w:rsid w:val="00310C34"/>
    <w:rsid w:val="0031210E"/>
    <w:rsid w:val="00332A46"/>
    <w:rsid w:val="003466C4"/>
    <w:rsid w:val="00351E02"/>
    <w:rsid w:val="0037017F"/>
    <w:rsid w:val="003900EB"/>
    <w:rsid w:val="003974BD"/>
    <w:rsid w:val="003B2A78"/>
    <w:rsid w:val="003F2681"/>
    <w:rsid w:val="004044C4"/>
    <w:rsid w:val="00411045"/>
    <w:rsid w:val="004121AE"/>
    <w:rsid w:val="004138B2"/>
    <w:rsid w:val="00436D30"/>
    <w:rsid w:val="0044029F"/>
    <w:rsid w:val="00496052"/>
    <w:rsid w:val="004A48B3"/>
    <w:rsid w:val="004B16FC"/>
    <w:rsid w:val="004B1D1F"/>
    <w:rsid w:val="004B7401"/>
    <w:rsid w:val="004E2E15"/>
    <w:rsid w:val="004E6E77"/>
    <w:rsid w:val="004F1444"/>
    <w:rsid w:val="00501D55"/>
    <w:rsid w:val="005249A2"/>
    <w:rsid w:val="005354E1"/>
    <w:rsid w:val="00554C24"/>
    <w:rsid w:val="00577E76"/>
    <w:rsid w:val="00595246"/>
    <w:rsid w:val="005A53DB"/>
    <w:rsid w:val="005E0DA0"/>
    <w:rsid w:val="005F6D41"/>
    <w:rsid w:val="00606C4D"/>
    <w:rsid w:val="00674270"/>
    <w:rsid w:val="00676ED2"/>
    <w:rsid w:val="00682D39"/>
    <w:rsid w:val="006A3502"/>
    <w:rsid w:val="00705D25"/>
    <w:rsid w:val="00720032"/>
    <w:rsid w:val="00730C54"/>
    <w:rsid w:val="007433A0"/>
    <w:rsid w:val="00752EEE"/>
    <w:rsid w:val="0078368A"/>
    <w:rsid w:val="00797C51"/>
    <w:rsid w:val="007B1181"/>
    <w:rsid w:val="007E6431"/>
    <w:rsid w:val="007F133F"/>
    <w:rsid w:val="007F6737"/>
    <w:rsid w:val="00800B00"/>
    <w:rsid w:val="00822A5F"/>
    <w:rsid w:val="00850150"/>
    <w:rsid w:val="00855482"/>
    <w:rsid w:val="00893AF8"/>
    <w:rsid w:val="008A7189"/>
    <w:rsid w:val="008D6808"/>
    <w:rsid w:val="008E30DC"/>
    <w:rsid w:val="008F3A8B"/>
    <w:rsid w:val="009024F9"/>
    <w:rsid w:val="00912FE9"/>
    <w:rsid w:val="00927167"/>
    <w:rsid w:val="0095357D"/>
    <w:rsid w:val="009569CB"/>
    <w:rsid w:val="0096773D"/>
    <w:rsid w:val="00990CE6"/>
    <w:rsid w:val="009A4B26"/>
    <w:rsid w:val="009B3CCF"/>
    <w:rsid w:val="009C2D42"/>
    <w:rsid w:val="009C42FF"/>
    <w:rsid w:val="009D2084"/>
    <w:rsid w:val="009D7DE1"/>
    <w:rsid w:val="009E15A5"/>
    <w:rsid w:val="00A14401"/>
    <w:rsid w:val="00A51521"/>
    <w:rsid w:val="00A7144E"/>
    <w:rsid w:val="00A879C0"/>
    <w:rsid w:val="00A917BC"/>
    <w:rsid w:val="00AA2946"/>
    <w:rsid w:val="00AC0584"/>
    <w:rsid w:val="00AD350D"/>
    <w:rsid w:val="00AD5ED0"/>
    <w:rsid w:val="00AE6AE8"/>
    <w:rsid w:val="00B07906"/>
    <w:rsid w:val="00B131E3"/>
    <w:rsid w:val="00B308AC"/>
    <w:rsid w:val="00B31906"/>
    <w:rsid w:val="00B352DF"/>
    <w:rsid w:val="00B35B2B"/>
    <w:rsid w:val="00B36093"/>
    <w:rsid w:val="00B6015D"/>
    <w:rsid w:val="00B73D11"/>
    <w:rsid w:val="00B87BEC"/>
    <w:rsid w:val="00B970F1"/>
    <w:rsid w:val="00BC265A"/>
    <w:rsid w:val="00BE78BE"/>
    <w:rsid w:val="00C07986"/>
    <w:rsid w:val="00C303C2"/>
    <w:rsid w:val="00C313A1"/>
    <w:rsid w:val="00C34FBB"/>
    <w:rsid w:val="00C36B57"/>
    <w:rsid w:val="00C42E75"/>
    <w:rsid w:val="00C509CD"/>
    <w:rsid w:val="00C50A82"/>
    <w:rsid w:val="00C9492B"/>
    <w:rsid w:val="00CF6885"/>
    <w:rsid w:val="00CF7D32"/>
    <w:rsid w:val="00D102B8"/>
    <w:rsid w:val="00D3476C"/>
    <w:rsid w:val="00D4079B"/>
    <w:rsid w:val="00D5465B"/>
    <w:rsid w:val="00D76B0C"/>
    <w:rsid w:val="00D97E91"/>
    <w:rsid w:val="00DB42C3"/>
    <w:rsid w:val="00DC26FA"/>
    <w:rsid w:val="00DC6E3A"/>
    <w:rsid w:val="00DC71C9"/>
    <w:rsid w:val="00DE5B81"/>
    <w:rsid w:val="00E2459A"/>
    <w:rsid w:val="00E35781"/>
    <w:rsid w:val="00E371F8"/>
    <w:rsid w:val="00E40894"/>
    <w:rsid w:val="00E41D99"/>
    <w:rsid w:val="00EB153B"/>
    <w:rsid w:val="00ED3135"/>
    <w:rsid w:val="00EF4942"/>
    <w:rsid w:val="00F04052"/>
    <w:rsid w:val="00F4408E"/>
    <w:rsid w:val="00F528F8"/>
    <w:rsid w:val="00F53F2C"/>
    <w:rsid w:val="00F567AF"/>
    <w:rsid w:val="00F70D35"/>
    <w:rsid w:val="00F90904"/>
    <w:rsid w:val="00F95FA5"/>
    <w:rsid w:val="00FB595F"/>
    <w:rsid w:val="00FB596F"/>
    <w:rsid w:val="00FD4408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90E380-6167-46F3-B985-4B6A3CF3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53F2C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53F2C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3578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578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3B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C555-BA0A-4B62-AC67-5E4D3178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VB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ori</dc:creator>
  <cp:keywords/>
  <cp:lastModifiedBy>m1309</cp:lastModifiedBy>
  <cp:revision>6</cp:revision>
  <cp:lastPrinted>2022-04-04T02:42:00Z</cp:lastPrinted>
  <dcterms:created xsi:type="dcterms:W3CDTF">2023-02-09T11:47:00Z</dcterms:created>
  <dcterms:modified xsi:type="dcterms:W3CDTF">2023-03-31T04:46:00Z</dcterms:modified>
</cp:coreProperties>
</file>